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Pr="00BE6E49" w:rsidRDefault="00BE6E49" w:rsidP="00BE6E49">
      <w:pPr>
        <w:jc w:val="center"/>
        <w:rPr>
          <w:b/>
          <w:color w:val="FF0000"/>
          <w:sz w:val="36"/>
          <w:szCs w:val="36"/>
        </w:rPr>
      </w:pPr>
      <w:r w:rsidRPr="00BE6E49">
        <w:rPr>
          <w:b/>
          <w:color w:val="FF0000"/>
          <w:sz w:val="36"/>
          <w:szCs w:val="36"/>
        </w:rPr>
        <w:t>PRAMACION DE UNA UNIDAD DIDACTICA</w:t>
      </w:r>
    </w:p>
    <w:p w:rsidR="00BE6E49" w:rsidRPr="00BE6E49" w:rsidRDefault="00BE6E49" w:rsidP="00BE6E49">
      <w:pPr>
        <w:jc w:val="center"/>
        <w:rPr>
          <w:b/>
          <w:color w:val="FF0000"/>
          <w:sz w:val="36"/>
          <w:szCs w:val="36"/>
        </w:rPr>
      </w:pPr>
      <w:r w:rsidRPr="00BE6E49">
        <w:rPr>
          <w:b/>
          <w:color w:val="FF0000"/>
          <w:sz w:val="36"/>
          <w:szCs w:val="36"/>
        </w:rPr>
        <w:t>4º ESO</w:t>
      </w:r>
    </w:p>
    <w:p w:rsidR="00BE6E49" w:rsidRPr="00BE6E49" w:rsidRDefault="00BE6E49" w:rsidP="00BE6E49">
      <w:pPr>
        <w:jc w:val="center"/>
        <w:rPr>
          <w:b/>
          <w:color w:val="FF0000"/>
          <w:sz w:val="36"/>
          <w:szCs w:val="36"/>
        </w:rPr>
      </w:pPr>
      <w:r w:rsidRPr="00BE6E49">
        <w:rPr>
          <w:b/>
          <w:color w:val="FF0000"/>
          <w:sz w:val="36"/>
          <w:szCs w:val="36"/>
        </w:rPr>
        <w:t>REVOLUCION INDUSTRIAL</w:t>
      </w:r>
    </w:p>
    <w:p w:rsidR="00BE6E49" w:rsidRDefault="00BE6E49" w:rsidP="00BE6E49">
      <w:pPr>
        <w:jc w:val="center"/>
        <w:rPr>
          <w:b/>
          <w:color w:val="FF0000"/>
          <w:sz w:val="36"/>
          <w:szCs w:val="36"/>
        </w:rPr>
      </w:pPr>
      <w:r w:rsidRPr="00BE6E49">
        <w:rPr>
          <w:b/>
          <w:color w:val="FF0000"/>
          <w:sz w:val="36"/>
          <w:szCs w:val="36"/>
        </w:rPr>
        <w:t>DISEÑO DE ORIENTACIÓN LEGAL (LOMCE)</w:t>
      </w:r>
    </w:p>
    <w:p w:rsidR="00BE6E49" w:rsidRDefault="00BE6E49" w:rsidP="00BE6E49">
      <w:pPr>
        <w:jc w:val="center"/>
        <w:rPr>
          <w:b/>
          <w:color w:val="FF0000"/>
          <w:sz w:val="36"/>
          <w:szCs w:val="36"/>
        </w:rPr>
      </w:pPr>
    </w:p>
    <w:p w:rsidR="00BE6E49" w:rsidRDefault="00BE6E49" w:rsidP="00BE6E49">
      <w:pPr>
        <w:jc w:val="center"/>
        <w:rPr>
          <w:b/>
          <w:color w:val="0070C0"/>
          <w:sz w:val="22"/>
          <w:szCs w:val="22"/>
        </w:rPr>
      </w:pPr>
      <w:r w:rsidRPr="00BE6E49">
        <w:rPr>
          <w:b/>
          <w:color w:val="0070C0"/>
          <w:sz w:val="22"/>
          <w:szCs w:val="22"/>
        </w:rPr>
        <w:t>http://es.slideshare.net/aciudad120/unidad-didctica-revolucin-industrial-modelo-1?related=1</w:t>
      </w:r>
    </w:p>
    <w:p w:rsidR="00BE6E49" w:rsidRDefault="00BE6E49" w:rsidP="00BE6E49">
      <w:pPr>
        <w:jc w:val="center"/>
        <w:rPr>
          <w:b/>
          <w:color w:val="0070C0"/>
          <w:sz w:val="22"/>
          <w:szCs w:val="22"/>
        </w:rPr>
      </w:pPr>
    </w:p>
    <w:p w:rsidR="00BE6E49" w:rsidRPr="00BE6E49" w:rsidRDefault="00BE6E49" w:rsidP="00BE6E49">
      <w:pPr>
        <w:jc w:val="center"/>
        <w:rPr>
          <w:b/>
          <w:color w:val="0070C0"/>
          <w:sz w:val="22"/>
          <w:szCs w:val="22"/>
        </w:rPr>
      </w:pP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486525" cy="7705725"/>
            <wp:effectExtent l="19050" t="0" r="9525" b="0"/>
            <wp:docPr id="1" name="Imagen 1" descr="PROGRAMACIÓN UNIDAD DIDÁCTICA                      Unidad didáctica                          Etapa: ESO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UNIDAD DIDÁCTICA                      Unidad didáctica                          Etapa: ESO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49" t="3088" r="2734" b="1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540884" cy="9126037"/>
            <wp:effectExtent l="19050" t="0" r="0" b="0"/>
            <wp:docPr id="4" name="Imagen 4" descr="Actividades               Actividad:                                        Organización     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              Actividad:                                        Organización        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75" t="3765" r="3918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84" cy="912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</w:p>
    <w:p w:rsidR="00BE6E49" w:rsidRDefault="00BE6E49" w:rsidP="00BE6E49">
      <w:pPr>
        <w:jc w:val="center"/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663690" cy="5200650"/>
            <wp:effectExtent l="19050" t="0" r="3810" b="0"/>
            <wp:docPr id="7" name="Imagen 7" descr="Evaluación               Criterios mínimos exigibles                                        Procedimientos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aluación               Criterios mínimos exigibles                                        Procedimientos               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9" t="3700" r="3762" b="4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9" w:rsidRPr="00BE6E49" w:rsidRDefault="00BE6E49" w:rsidP="00BE6E49">
      <w:pPr>
        <w:jc w:val="center"/>
        <w:rPr>
          <w:b/>
          <w:color w:val="FF0000"/>
          <w:sz w:val="36"/>
          <w:szCs w:val="36"/>
        </w:rPr>
      </w:pPr>
    </w:p>
    <w:p w:rsidR="00BE6E49" w:rsidRPr="00BE6E49" w:rsidRDefault="00BE6E49" w:rsidP="00BE6E49">
      <w:pPr>
        <w:jc w:val="center"/>
        <w:rPr>
          <w:b/>
          <w:lang w:val="en-US"/>
        </w:rPr>
      </w:pPr>
      <w:r w:rsidRPr="00BE6E49">
        <w:rPr>
          <w:b/>
          <w:lang w:val="en-US"/>
        </w:rPr>
        <w:t xml:space="preserve">Published in: </w:t>
      </w:r>
      <w:hyperlink r:id="rId9" w:history="1">
        <w:proofErr w:type="spellStart"/>
        <w:r w:rsidRPr="00BE6E49">
          <w:rPr>
            <w:rStyle w:val="Hipervnculo"/>
            <w:b/>
            <w:lang w:val="en-US"/>
          </w:rPr>
          <w:t>Educación</w:t>
        </w:r>
        <w:proofErr w:type="spellEnd"/>
      </w:hyperlink>
    </w:p>
    <w:p w:rsidR="00BE6E49" w:rsidRPr="00BE6E49" w:rsidRDefault="00BE6E49" w:rsidP="00BE6E49">
      <w:pPr>
        <w:jc w:val="center"/>
        <w:rPr>
          <w:b/>
          <w:lang w:val="en-US"/>
        </w:rPr>
      </w:pPr>
      <w:r w:rsidRPr="00BE6E49">
        <w:rPr>
          <w:b/>
          <w:lang w:val="en-US"/>
        </w:rPr>
        <w:t xml:space="preserve">License: </w:t>
      </w:r>
      <w:hyperlink r:id="rId10" w:tgtFrame="_blank" w:tooltip="CC Attribution-ShareAlike License" w:history="1">
        <w:r w:rsidRPr="00BE6E49">
          <w:rPr>
            <w:rStyle w:val="Hipervnculo"/>
            <w:b/>
            <w:lang w:val="en-US"/>
          </w:rPr>
          <w:t>C</w:t>
        </w:r>
        <w:r w:rsidRPr="00BE6E49">
          <w:rPr>
            <w:rStyle w:val="Hipervnculo"/>
            <w:b/>
            <w:u w:val="none"/>
            <w:lang w:val="en-US"/>
          </w:rPr>
          <w:t>C Attribution-</w:t>
        </w:r>
        <w:proofErr w:type="spellStart"/>
        <w:r w:rsidRPr="00BE6E49">
          <w:rPr>
            <w:rStyle w:val="Hipervnculo"/>
            <w:b/>
            <w:u w:val="none"/>
            <w:lang w:val="en-US"/>
          </w:rPr>
          <w:t>ShareAlike</w:t>
        </w:r>
        <w:proofErr w:type="spellEnd"/>
        <w:r w:rsidRPr="00BE6E49">
          <w:rPr>
            <w:rStyle w:val="Hipervnculo"/>
            <w:b/>
            <w:u w:val="none"/>
            <w:lang w:val="en-US"/>
          </w:rPr>
          <w:t xml:space="preserve"> License</w:t>
        </w:r>
      </w:hyperlink>
    </w:p>
    <w:p w:rsidR="00BE6E49" w:rsidRPr="00BE6E49" w:rsidRDefault="00BE6E49" w:rsidP="00BE6E49">
      <w:pPr>
        <w:pStyle w:val="Ttulo3"/>
        <w:spacing w:before="0" w:beforeAutospacing="0" w:after="0" w:afterAutospacing="0"/>
        <w:jc w:val="center"/>
      </w:pPr>
      <w:r w:rsidRPr="00BE6E49">
        <w:t>Unidad Didáctica: Revolución Industrial modelo 1</w:t>
      </w:r>
    </w:p>
    <w:p w:rsidR="00BE6E49" w:rsidRPr="00BE6E49" w:rsidRDefault="00BE6E49" w:rsidP="00077925">
      <w:pPr>
        <w:widowControl/>
        <w:autoSpaceDE/>
        <w:autoSpaceDN/>
        <w:adjustRightInd/>
        <w:ind w:left="360"/>
        <w:jc w:val="center"/>
        <w:rPr>
          <w:b/>
        </w:rPr>
      </w:pPr>
      <w:r w:rsidRPr="00BE6E49">
        <w:rPr>
          <w:b/>
        </w:rPr>
        <w:t xml:space="preserve"> PROGRAMACIÓN UNIDAD DIDÁCTICA</w:t>
      </w:r>
    </w:p>
    <w:p w:rsidR="00BE6E49" w:rsidRPr="00BE6E49" w:rsidRDefault="00BE6E49" w:rsidP="00077925">
      <w:pPr>
        <w:widowControl/>
        <w:autoSpaceDE/>
        <w:autoSpaceDN/>
        <w:adjustRightInd/>
        <w:ind w:left="360"/>
        <w:jc w:val="center"/>
        <w:rPr>
          <w:b/>
        </w:rPr>
      </w:pPr>
      <w:r w:rsidRPr="00BE6E49">
        <w:rPr>
          <w:b/>
        </w:rPr>
        <w:t>Unidad didáctica Etapa: ESO Título</w:t>
      </w:r>
    </w:p>
    <w:p w:rsidR="00BE6E49" w:rsidRPr="00BE6E49" w:rsidRDefault="00BE6E49" w:rsidP="00077925">
      <w:pPr>
        <w:widowControl/>
        <w:autoSpaceDE/>
        <w:autoSpaceDN/>
        <w:adjustRightInd/>
        <w:ind w:left="360"/>
        <w:jc w:val="center"/>
        <w:rPr>
          <w:b/>
        </w:rPr>
      </w:pPr>
      <w:r w:rsidRPr="00BE6E49">
        <w:rPr>
          <w:b/>
        </w:rPr>
        <w:t>Nivel: 4º Trimestre: primero</w:t>
      </w:r>
    </w:p>
    <w:p w:rsidR="00BE6E49" w:rsidRPr="00BE6E49" w:rsidRDefault="00BE6E49" w:rsidP="00077925">
      <w:pPr>
        <w:widowControl/>
        <w:autoSpaceDE/>
        <w:autoSpaceDN/>
        <w:adjustRightInd/>
        <w:ind w:left="360"/>
        <w:jc w:val="center"/>
        <w:rPr>
          <w:b/>
        </w:rPr>
      </w:pPr>
      <w:r w:rsidRPr="00BE6E49">
        <w:rPr>
          <w:b/>
        </w:rPr>
        <w:t>REVOLUCIÓN INDUSTRIAL Y CAMBIOS SOCIALES</w:t>
      </w:r>
    </w:p>
    <w:p w:rsidR="00BE6E49" w:rsidRPr="00BE6E49" w:rsidRDefault="00BE6E49" w:rsidP="00077925">
      <w:pPr>
        <w:widowControl/>
        <w:autoSpaceDE/>
        <w:autoSpaceDN/>
        <w:adjustRightInd/>
        <w:ind w:left="360"/>
        <w:jc w:val="center"/>
        <w:rPr>
          <w:b/>
        </w:rPr>
      </w:pPr>
      <w:r w:rsidRPr="00BE6E49">
        <w:rPr>
          <w:b/>
        </w:rPr>
        <w:t>Sesiones:10/12 (tres/cuatro sem</w:t>
      </w:r>
      <w:r w:rsidRPr="00BE6E49">
        <w:rPr>
          <w:b/>
        </w:rPr>
        <w:t>a</w:t>
      </w:r>
      <w:r w:rsidRPr="00BE6E49">
        <w:rPr>
          <w:b/>
        </w:rPr>
        <w:t>nas)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BE6E49" w:rsidTr="00BE6E49">
        <w:tc>
          <w:tcPr>
            <w:tcW w:w="10606" w:type="dxa"/>
          </w:tcPr>
          <w:p w:rsidR="00BE6E49" w:rsidRDefault="00BE6E49" w:rsidP="00BE6E49">
            <w:pPr>
              <w:rPr>
                <w:color w:val="FF0000"/>
                <w:sz w:val="28"/>
                <w:szCs w:val="28"/>
              </w:rPr>
            </w:pPr>
            <w:r w:rsidRPr="00BE6E49">
              <w:rPr>
                <w:color w:val="FF0000"/>
                <w:sz w:val="28"/>
                <w:szCs w:val="28"/>
              </w:rPr>
              <w:t>Critica de la Unidad didáctica</w:t>
            </w:r>
          </w:p>
          <w:p w:rsidR="00077925" w:rsidRPr="00BE6E49" w:rsidRDefault="00077925" w:rsidP="00BE6E49">
            <w:pPr>
              <w:rPr>
                <w:color w:val="FF0000"/>
                <w:sz w:val="28"/>
                <w:szCs w:val="28"/>
              </w:rPr>
            </w:pP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  <w:r w:rsidRPr="00077925">
              <w:rPr>
                <w:b/>
                <w:color w:val="0070C0"/>
                <w:sz w:val="24"/>
                <w:szCs w:val="24"/>
              </w:rPr>
              <w:t>D</w:t>
            </w:r>
            <w:r>
              <w:rPr>
                <w:b/>
                <w:color w:val="0070C0"/>
                <w:sz w:val="24"/>
                <w:szCs w:val="24"/>
              </w:rPr>
              <w:t>iseño alejado de los que protocolos reclama el aprendizaje cooperativo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Contenidos difusos y por significativos sobre el tema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Extensión temporal excesiva y desproporcionada, para lo que es el tema (¡ 4 semana!)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Necesidad no contemplada de colaboración con el grupo al que se pertenece (una vez) 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y ausente el diseño de trabajos y esfuerzos compartidos y colaborativos, 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aunque al</w:t>
            </w:r>
            <w:r>
              <w:rPr>
                <w:b/>
                <w:color w:val="0070C0"/>
                <w:sz w:val="24"/>
                <w:szCs w:val="24"/>
              </w:rPr>
              <w:t>u</w:t>
            </w:r>
            <w:r>
              <w:rPr>
                <w:b/>
                <w:color w:val="0070C0"/>
                <w:sz w:val="24"/>
                <w:szCs w:val="24"/>
              </w:rPr>
              <w:t>de al trabajo de aula o por parejas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La formulación se pierde en enunciados difusos, poco realizables 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sin estrategias oper</w:t>
            </w:r>
            <w:r>
              <w:rPr>
                <w:b/>
                <w:color w:val="0070C0"/>
                <w:sz w:val="24"/>
                <w:szCs w:val="24"/>
              </w:rPr>
              <w:t>a</w:t>
            </w:r>
            <w:r>
              <w:rPr>
                <w:b/>
                <w:color w:val="0070C0"/>
                <w:sz w:val="24"/>
                <w:szCs w:val="24"/>
              </w:rPr>
              <w:t>tivas concretas y claras.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Presentación atractiva, con contenido muy generales</w:t>
            </w:r>
          </w:p>
          <w:p w:rsidR="00077925" w:rsidRDefault="00077925" w:rsidP="00BE6E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No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est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mal como diseño competitivo, aunque ambicioso...</w:t>
            </w:r>
          </w:p>
          <w:p w:rsidR="00BE6E49" w:rsidRDefault="00077925" w:rsidP="000779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Si lo está en clave de crit</w:t>
            </w:r>
            <w:r>
              <w:rPr>
                <w:b/>
                <w:color w:val="0070C0"/>
                <w:sz w:val="24"/>
                <w:szCs w:val="24"/>
              </w:rPr>
              <w:t>e</w:t>
            </w:r>
            <w:r>
              <w:rPr>
                <w:b/>
                <w:color w:val="0070C0"/>
                <w:sz w:val="24"/>
                <w:szCs w:val="24"/>
              </w:rPr>
              <w:t>rio de trabajos cooperativos</w:t>
            </w:r>
          </w:p>
          <w:p w:rsidR="00077925" w:rsidRPr="00077925" w:rsidRDefault="00077925" w:rsidP="00077925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6E49" w:rsidRDefault="00BE6E49" w:rsidP="00BE6E49">
      <w:pPr>
        <w:jc w:val="center"/>
        <w:rPr>
          <w:color w:val="FF0000"/>
          <w:sz w:val="36"/>
          <w:szCs w:val="36"/>
        </w:rPr>
      </w:pPr>
    </w:p>
    <w:p w:rsidR="00BE6E49" w:rsidRPr="00BE6E49" w:rsidRDefault="00BE6E49" w:rsidP="00BE6E49">
      <w:pPr>
        <w:jc w:val="center"/>
        <w:rPr>
          <w:color w:val="FF0000"/>
          <w:sz w:val="36"/>
          <w:szCs w:val="36"/>
        </w:rPr>
      </w:pPr>
    </w:p>
    <w:sectPr w:rsidR="00BE6E49" w:rsidRPr="00BE6E49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12447"/>
    <w:multiLevelType w:val="multilevel"/>
    <w:tmpl w:val="FDB8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77925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C7983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962C3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E6E49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slideshare.net/featured/category/educ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15T09:27:00Z</dcterms:created>
  <dcterms:modified xsi:type="dcterms:W3CDTF">2015-11-15T09:27:00Z</dcterms:modified>
</cp:coreProperties>
</file>